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72" w:rsidRPr="006F6DC6" w:rsidRDefault="00D03772" w:rsidP="00DF48A9">
      <w:pPr>
        <w:spacing w:after="0" w:line="240" w:lineRule="auto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6F6DC6">
        <w:rPr>
          <w:rFonts w:ascii="Times New Roman" w:hAnsi="Times New Roman" w:cs="Times New Roman"/>
          <w:b/>
          <w:color w:val="000099"/>
          <w:sz w:val="28"/>
          <w:szCs w:val="28"/>
        </w:rPr>
        <w:t>СУИЦИД – это преднамеренное лишение себя жизни…</w:t>
      </w:r>
    </w:p>
    <w:p w:rsidR="00D03772" w:rsidRPr="00687CE6" w:rsidRDefault="00D03772" w:rsidP="00D03772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D03772" w:rsidRPr="006F6DC6" w:rsidRDefault="00D03772" w:rsidP="00D0377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F6DC6">
        <w:rPr>
          <w:rFonts w:ascii="Times New Roman" w:hAnsi="Times New Roman" w:cs="Times New Roman"/>
          <w:b/>
          <w:color w:val="FF0000"/>
          <w:sz w:val="24"/>
          <w:szCs w:val="24"/>
        </w:rPr>
        <w:t>Почему ребенок решается на самоубийство?</w:t>
      </w:r>
    </w:p>
    <w:p w:rsidR="00D03772" w:rsidRPr="006F6DC6" w:rsidRDefault="00D03772" w:rsidP="00D037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6DC6">
        <w:rPr>
          <w:rFonts w:ascii="Times New Roman" w:hAnsi="Times New Roman" w:cs="Times New Roman"/>
          <w:sz w:val="24"/>
          <w:szCs w:val="24"/>
        </w:rPr>
        <w:t xml:space="preserve">- нуждается в любви и помощи </w:t>
      </w:r>
    </w:p>
    <w:p w:rsidR="00D03772" w:rsidRPr="006F6DC6" w:rsidRDefault="00D03772" w:rsidP="00D037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6DC6">
        <w:rPr>
          <w:rFonts w:ascii="Times New Roman" w:hAnsi="Times New Roman" w:cs="Times New Roman"/>
          <w:sz w:val="24"/>
          <w:szCs w:val="24"/>
        </w:rPr>
        <w:t xml:space="preserve">- чувствует себя никому не нужным </w:t>
      </w:r>
    </w:p>
    <w:p w:rsidR="00D03772" w:rsidRPr="006F6DC6" w:rsidRDefault="00D03772" w:rsidP="00D037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6DC6">
        <w:rPr>
          <w:rFonts w:ascii="Times New Roman" w:hAnsi="Times New Roman" w:cs="Times New Roman"/>
          <w:sz w:val="24"/>
          <w:szCs w:val="24"/>
        </w:rPr>
        <w:t>- не может сам разрешить сложную ситуацию</w:t>
      </w:r>
    </w:p>
    <w:p w:rsidR="00D03772" w:rsidRPr="006F6DC6" w:rsidRDefault="00D03772" w:rsidP="00D037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6DC6">
        <w:rPr>
          <w:rFonts w:ascii="Times New Roman" w:hAnsi="Times New Roman" w:cs="Times New Roman"/>
          <w:sz w:val="24"/>
          <w:szCs w:val="24"/>
        </w:rPr>
        <w:t>- накопилось множество нерешенных проблем</w:t>
      </w:r>
    </w:p>
    <w:p w:rsidR="00D03772" w:rsidRPr="006F6DC6" w:rsidRDefault="00D03772" w:rsidP="00D037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6DC6">
        <w:rPr>
          <w:rFonts w:ascii="Times New Roman" w:hAnsi="Times New Roman" w:cs="Times New Roman"/>
          <w:sz w:val="24"/>
          <w:szCs w:val="24"/>
        </w:rPr>
        <w:t>- боится наказания</w:t>
      </w:r>
    </w:p>
    <w:p w:rsidR="00D03772" w:rsidRPr="006F6DC6" w:rsidRDefault="00D03772" w:rsidP="00D037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6DC6">
        <w:rPr>
          <w:rFonts w:ascii="Times New Roman" w:hAnsi="Times New Roman" w:cs="Times New Roman"/>
          <w:sz w:val="24"/>
          <w:szCs w:val="24"/>
        </w:rPr>
        <w:t>- хочет отомстить обидчикам</w:t>
      </w:r>
    </w:p>
    <w:p w:rsidR="006F6DC6" w:rsidRPr="00687CE6" w:rsidRDefault="00D03772" w:rsidP="00687CE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6DC6">
        <w:rPr>
          <w:rFonts w:ascii="Times New Roman" w:hAnsi="Times New Roman" w:cs="Times New Roman"/>
          <w:sz w:val="24"/>
          <w:szCs w:val="24"/>
        </w:rPr>
        <w:t>- хочет получить кого-то или что-то</w:t>
      </w:r>
    </w:p>
    <w:p w:rsidR="00D03772" w:rsidRPr="006F6DC6" w:rsidRDefault="00D03772" w:rsidP="00D0377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F6DC6">
        <w:rPr>
          <w:rFonts w:ascii="Times New Roman" w:hAnsi="Times New Roman" w:cs="Times New Roman"/>
          <w:b/>
          <w:color w:val="FF0000"/>
          <w:sz w:val="24"/>
          <w:szCs w:val="24"/>
        </w:rPr>
        <w:t>В группе риска – подростки, у которых:</w:t>
      </w:r>
    </w:p>
    <w:p w:rsidR="00D03772" w:rsidRPr="006F6DC6" w:rsidRDefault="00D03772" w:rsidP="00D037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6DC6">
        <w:rPr>
          <w:rFonts w:ascii="Times New Roman" w:hAnsi="Times New Roman" w:cs="Times New Roman"/>
          <w:sz w:val="24"/>
          <w:szCs w:val="24"/>
        </w:rPr>
        <w:t>- сложная семейная ситуация</w:t>
      </w:r>
    </w:p>
    <w:p w:rsidR="00D03772" w:rsidRPr="006F6DC6" w:rsidRDefault="00D03772" w:rsidP="00D037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6DC6">
        <w:rPr>
          <w:rFonts w:ascii="Times New Roman" w:hAnsi="Times New Roman" w:cs="Times New Roman"/>
          <w:sz w:val="24"/>
          <w:szCs w:val="24"/>
        </w:rPr>
        <w:t>- проблемы в учебе</w:t>
      </w:r>
    </w:p>
    <w:p w:rsidR="00D03772" w:rsidRPr="006F6DC6" w:rsidRDefault="00D03772" w:rsidP="00D037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6DC6">
        <w:rPr>
          <w:rFonts w:ascii="Times New Roman" w:hAnsi="Times New Roman" w:cs="Times New Roman"/>
          <w:sz w:val="24"/>
          <w:szCs w:val="24"/>
        </w:rPr>
        <w:t>- мало друзей</w:t>
      </w:r>
    </w:p>
    <w:p w:rsidR="00D03772" w:rsidRPr="006F6DC6" w:rsidRDefault="00D03772" w:rsidP="00D037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6DC6">
        <w:rPr>
          <w:rFonts w:ascii="Times New Roman" w:hAnsi="Times New Roman" w:cs="Times New Roman"/>
          <w:sz w:val="24"/>
          <w:szCs w:val="24"/>
        </w:rPr>
        <w:t>- нет устойчивых интересов, хобби</w:t>
      </w:r>
    </w:p>
    <w:p w:rsidR="00D03772" w:rsidRPr="006F6DC6" w:rsidRDefault="00D03772" w:rsidP="00D037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6DC6">
        <w:rPr>
          <w:rFonts w:ascii="Times New Roman" w:hAnsi="Times New Roman" w:cs="Times New Roman"/>
          <w:sz w:val="24"/>
          <w:szCs w:val="24"/>
        </w:rPr>
        <w:t>- перенесли тяжелую утрату</w:t>
      </w:r>
    </w:p>
    <w:p w:rsidR="00D03772" w:rsidRPr="006F6DC6" w:rsidRDefault="00D03772" w:rsidP="00D037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6DC6">
        <w:rPr>
          <w:rFonts w:ascii="Times New Roman" w:hAnsi="Times New Roman" w:cs="Times New Roman"/>
          <w:sz w:val="24"/>
          <w:szCs w:val="24"/>
        </w:rPr>
        <w:t>- семейная история суицида</w:t>
      </w:r>
    </w:p>
    <w:p w:rsidR="00D03772" w:rsidRPr="006F6DC6" w:rsidRDefault="00D03772" w:rsidP="00D037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6DC6">
        <w:rPr>
          <w:rFonts w:ascii="Times New Roman" w:hAnsi="Times New Roman" w:cs="Times New Roman"/>
          <w:sz w:val="24"/>
          <w:szCs w:val="24"/>
        </w:rPr>
        <w:t>- склонность к депрессиям</w:t>
      </w:r>
    </w:p>
    <w:p w:rsidR="00D03772" w:rsidRPr="006F6DC6" w:rsidRDefault="00D03772" w:rsidP="00D037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6DC6">
        <w:rPr>
          <w:rFonts w:ascii="Times New Roman" w:hAnsi="Times New Roman" w:cs="Times New Roman"/>
          <w:sz w:val="24"/>
          <w:szCs w:val="24"/>
        </w:rPr>
        <w:t>- употребляющие алкоголь, наркотики</w:t>
      </w:r>
    </w:p>
    <w:p w:rsidR="00D03772" w:rsidRPr="006F6DC6" w:rsidRDefault="00D03772" w:rsidP="00D037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6DC6">
        <w:rPr>
          <w:rFonts w:ascii="Times New Roman" w:hAnsi="Times New Roman" w:cs="Times New Roman"/>
          <w:sz w:val="24"/>
          <w:szCs w:val="24"/>
        </w:rPr>
        <w:t>- ссора с любимой девушкой или парнем</w:t>
      </w:r>
    </w:p>
    <w:p w:rsidR="00D03772" w:rsidRPr="006F6DC6" w:rsidRDefault="00D03772" w:rsidP="00D037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6DC6">
        <w:rPr>
          <w:rFonts w:ascii="Times New Roman" w:hAnsi="Times New Roman" w:cs="Times New Roman"/>
          <w:sz w:val="24"/>
          <w:szCs w:val="24"/>
        </w:rPr>
        <w:t xml:space="preserve">- жертвы насилия </w:t>
      </w:r>
    </w:p>
    <w:p w:rsidR="00D03772" w:rsidRPr="006F6DC6" w:rsidRDefault="00D03772" w:rsidP="00D037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6DC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F6DC6">
        <w:rPr>
          <w:rFonts w:ascii="Times New Roman" w:hAnsi="Times New Roman" w:cs="Times New Roman"/>
          <w:sz w:val="24"/>
          <w:szCs w:val="24"/>
        </w:rPr>
        <w:t>попавшие</w:t>
      </w:r>
      <w:proofErr w:type="gramEnd"/>
      <w:r w:rsidRPr="006F6DC6">
        <w:rPr>
          <w:rFonts w:ascii="Times New Roman" w:hAnsi="Times New Roman" w:cs="Times New Roman"/>
          <w:sz w:val="24"/>
          <w:szCs w:val="24"/>
        </w:rPr>
        <w:t xml:space="preserve"> под влияние деструктивных </w:t>
      </w:r>
    </w:p>
    <w:p w:rsidR="006F6DC6" w:rsidRPr="00687CE6" w:rsidRDefault="00D03772" w:rsidP="00687CE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6DC6">
        <w:rPr>
          <w:rFonts w:ascii="Times New Roman" w:hAnsi="Times New Roman" w:cs="Times New Roman"/>
          <w:sz w:val="24"/>
          <w:szCs w:val="24"/>
        </w:rPr>
        <w:t xml:space="preserve">  религиозных сект или молодежных течений</w:t>
      </w:r>
    </w:p>
    <w:p w:rsidR="00D03772" w:rsidRPr="006F6DC6" w:rsidRDefault="00D03772" w:rsidP="00D0377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F6DC6">
        <w:rPr>
          <w:rFonts w:ascii="Times New Roman" w:hAnsi="Times New Roman" w:cs="Times New Roman"/>
          <w:b/>
          <w:color w:val="FF0000"/>
          <w:sz w:val="24"/>
          <w:szCs w:val="24"/>
        </w:rPr>
        <w:t>Что Вы можете сделать?</w:t>
      </w:r>
    </w:p>
    <w:p w:rsidR="00D03772" w:rsidRPr="006F6DC6" w:rsidRDefault="00D03772" w:rsidP="00D037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6DC6">
        <w:rPr>
          <w:rFonts w:ascii="Times New Roman" w:hAnsi="Times New Roman" w:cs="Times New Roman"/>
          <w:sz w:val="24"/>
          <w:szCs w:val="24"/>
        </w:rPr>
        <w:t>- будьте внимательны к своему ребенку</w:t>
      </w:r>
    </w:p>
    <w:p w:rsidR="00D03772" w:rsidRPr="006F6DC6" w:rsidRDefault="00D03772" w:rsidP="00D037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6DC6">
        <w:rPr>
          <w:rFonts w:ascii="Times New Roman" w:hAnsi="Times New Roman" w:cs="Times New Roman"/>
          <w:sz w:val="24"/>
          <w:szCs w:val="24"/>
        </w:rPr>
        <w:t>- умейте показывать свою любовь к нему</w:t>
      </w:r>
    </w:p>
    <w:p w:rsidR="00D03772" w:rsidRPr="006F6DC6" w:rsidRDefault="00D03772" w:rsidP="00D037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6DC6">
        <w:rPr>
          <w:rFonts w:ascii="Times New Roman" w:hAnsi="Times New Roman" w:cs="Times New Roman"/>
          <w:sz w:val="24"/>
          <w:szCs w:val="24"/>
        </w:rPr>
        <w:t>- откровенно разговаривайте с ним</w:t>
      </w:r>
    </w:p>
    <w:p w:rsidR="00D03772" w:rsidRPr="006F6DC6" w:rsidRDefault="00D03772" w:rsidP="00D037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6DC6">
        <w:rPr>
          <w:rFonts w:ascii="Times New Roman" w:hAnsi="Times New Roman" w:cs="Times New Roman"/>
          <w:sz w:val="24"/>
          <w:szCs w:val="24"/>
        </w:rPr>
        <w:t>- умейте слушать ребенка</w:t>
      </w:r>
    </w:p>
    <w:p w:rsidR="00D03772" w:rsidRPr="006F6DC6" w:rsidRDefault="00D03772" w:rsidP="00D037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6DC6">
        <w:rPr>
          <w:rFonts w:ascii="Times New Roman" w:hAnsi="Times New Roman" w:cs="Times New Roman"/>
          <w:sz w:val="24"/>
          <w:szCs w:val="24"/>
        </w:rPr>
        <w:t>- не бойтесь прямо спросить о самоубийстве</w:t>
      </w:r>
    </w:p>
    <w:p w:rsidR="00D03772" w:rsidRPr="006F6DC6" w:rsidRDefault="00D03772" w:rsidP="00D037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6DC6">
        <w:rPr>
          <w:rFonts w:ascii="Times New Roman" w:hAnsi="Times New Roman" w:cs="Times New Roman"/>
          <w:sz w:val="24"/>
          <w:szCs w:val="24"/>
        </w:rPr>
        <w:t>- не оставляйте ребенка один на один с проблемой</w:t>
      </w:r>
    </w:p>
    <w:p w:rsidR="00D03772" w:rsidRPr="006F6DC6" w:rsidRDefault="00D03772" w:rsidP="00D037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6DC6">
        <w:rPr>
          <w:rFonts w:ascii="Times New Roman" w:hAnsi="Times New Roman" w:cs="Times New Roman"/>
          <w:sz w:val="24"/>
          <w:szCs w:val="24"/>
        </w:rPr>
        <w:t>- предлагайте конструктивные подходы к решению проблемы</w:t>
      </w:r>
    </w:p>
    <w:p w:rsidR="00D03772" w:rsidRPr="006F6DC6" w:rsidRDefault="00D03772" w:rsidP="00D037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6DC6">
        <w:rPr>
          <w:rFonts w:ascii="Times New Roman" w:hAnsi="Times New Roman" w:cs="Times New Roman"/>
          <w:sz w:val="24"/>
          <w:szCs w:val="24"/>
        </w:rPr>
        <w:t>- вселяйте надежду, что любая ситуация может разрешиться конструктивно</w:t>
      </w:r>
    </w:p>
    <w:p w:rsidR="00D03772" w:rsidRPr="006F6DC6" w:rsidRDefault="00D03772" w:rsidP="00D037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6DC6">
        <w:rPr>
          <w:rFonts w:ascii="Times New Roman" w:hAnsi="Times New Roman" w:cs="Times New Roman"/>
          <w:sz w:val="24"/>
          <w:szCs w:val="24"/>
        </w:rPr>
        <w:t>- привлеките к оказанию поддержки значимых для ребенка лиц</w:t>
      </w:r>
    </w:p>
    <w:p w:rsidR="006F6DC6" w:rsidRPr="00687CE6" w:rsidRDefault="00D03772" w:rsidP="00687CE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6DC6">
        <w:rPr>
          <w:rFonts w:ascii="Times New Roman" w:hAnsi="Times New Roman" w:cs="Times New Roman"/>
          <w:sz w:val="24"/>
          <w:szCs w:val="24"/>
        </w:rPr>
        <w:t>- обратитесь за помощью к специалистам</w:t>
      </w:r>
    </w:p>
    <w:p w:rsidR="00D03772" w:rsidRPr="006F6DC6" w:rsidRDefault="00D03772" w:rsidP="00D0377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F6DC6">
        <w:rPr>
          <w:rFonts w:ascii="Times New Roman" w:hAnsi="Times New Roman" w:cs="Times New Roman"/>
          <w:b/>
          <w:color w:val="FF0000"/>
          <w:sz w:val="24"/>
          <w:szCs w:val="24"/>
        </w:rPr>
        <w:t>Чего нельзя делать?</w:t>
      </w:r>
    </w:p>
    <w:p w:rsidR="00D03772" w:rsidRPr="006F6DC6" w:rsidRDefault="00D03772" w:rsidP="00D037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6DC6">
        <w:rPr>
          <w:rFonts w:ascii="Times New Roman" w:hAnsi="Times New Roman" w:cs="Times New Roman"/>
          <w:sz w:val="24"/>
          <w:szCs w:val="24"/>
        </w:rPr>
        <w:t>- не читайте нотации</w:t>
      </w:r>
    </w:p>
    <w:p w:rsidR="00D03772" w:rsidRPr="006F6DC6" w:rsidRDefault="00D03772" w:rsidP="00D037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6DC6">
        <w:rPr>
          <w:rFonts w:ascii="Times New Roman" w:hAnsi="Times New Roman" w:cs="Times New Roman"/>
          <w:sz w:val="24"/>
          <w:szCs w:val="24"/>
        </w:rPr>
        <w:t>- не игнорируйте человека, его желание получить внимание</w:t>
      </w:r>
    </w:p>
    <w:p w:rsidR="00D03772" w:rsidRPr="006F6DC6" w:rsidRDefault="00D03772" w:rsidP="00D037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6DC6">
        <w:rPr>
          <w:rFonts w:ascii="Times New Roman" w:hAnsi="Times New Roman" w:cs="Times New Roman"/>
          <w:sz w:val="24"/>
          <w:szCs w:val="24"/>
        </w:rPr>
        <w:t xml:space="preserve">- не говорите «Разве это проблема?», «Ты живешь лучше других» </w:t>
      </w:r>
    </w:p>
    <w:p w:rsidR="00D03772" w:rsidRPr="006F6DC6" w:rsidRDefault="00D03772" w:rsidP="00D037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6DC6">
        <w:rPr>
          <w:rFonts w:ascii="Times New Roman" w:hAnsi="Times New Roman" w:cs="Times New Roman"/>
          <w:sz w:val="24"/>
          <w:szCs w:val="24"/>
        </w:rPr>
        <w:t>- не спорьте</w:t>
      </w:r>
    </w:p>
    <w:p w:rsidR="00115404" w:rsidRDefault="00115404" w:rsidP="00D037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03772" w:rsidRPr="006F6DC6" w:rsidRDefault="00D03772" w:rsidP="00D037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6DC6">
        <w:rPr>
          <w:rFonts w:ascii="Times New Roman" w:hAnsi="Times New Roman" w:cs="Times New Roman"/>
          <w:sz w:val="24"/>
          <w:szCs w:val="24"/>
        </w:rPr>
        <w:lastRenderedPageBreak/>
        <w:t xml:space="preserve">- не предлагайте неоправданных утешений </w:t>
      </w:r>
    </w:p>
    <w:p w:rsidR="006F6DC6" w:rsidRPr="00687CE6" w:rsidRDefault="00D03772" w:rsidP="00687CE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6DC6">
        <w:rPr>
          <w:rFonts w:ascii="Times New Roman" w:hAnsi="Times New Roman" w:cs="Times New Roman"/>
          <w:sz w:val="24"/>
          <w:szCs w:val="24"/>
        </w:rPr>
        <w:t>- не смейтесь над подростком</w:t>
      </w:r>
    </w:p>
    <w:p w:rsidR="00D03772" w:rsidRPr="006F6DC6" w:rsidRDefault="00D03772" w:rsidP="00D0377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F6DC6">
        <w:rPr>
          <w:rFonts w:ascii="Times New Roman" w:hAnsi="Times New Roman" w:cs="Times New Roman"/>
          <w:b/>
          <w:color w:val="FF0000"/>
          <w:sz w:val="24"/>
          <w:szCs w:val="24"/>
        </w:rPr>
        <w:t>Советы внимательным и любящим родителям:</w:t>
      </w:r>
    </w:p>
    <w:p w:rsidR="00D03772" w:rsidRPr="006F6DC6" w:rsidRDefault="00D03772" w:rsidP="00687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DC6">
        <w:rPr>
          <w:rFonts w:ascii="Times New Roman" w:hAnsi="Times New Roman" w:cs="Times New Roman"/>
          <w:sz w:val="24"/>
          <w:szCs w:val="24"/>
        </w:rPr>
        <w:t xml:space="preserve">- показывайте ребенку, что вы его любите </w:t>
      </w:r>
    </w:p>
    <w:p w:rsidR="00D03772" w:rsidRPr="006F6DC6" w:rsidRDefault="00D03772" w:rsidP="00687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DC6">
        <w:rPr>
          <w:rFonts w:ascii="Times New Roman" w:hAnsi="Times New Roman" w:cs="Times New Roman"/>
          <w:sz w:val="24"/>
          <w:szCs w:val="24"/>
        </w:rPr>
        <w:t>- чаще обнимайте и целуйте</w:t>
      </w:r>
    </w:p>
    <w:p w:rsidR="00D03772" w:rsidRPr="006F6DC6" w:rsidRDefault="00D03772" w:rsidP="00687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DC6">
        <w:rPr>
          <w:rFonts w:ascii="Times New Roman" w:hAnsi="Times New Roman" w:cs="Times New Roman"/>
          <w:sz w:val="24"/>
          <w:szCs w:val="24"/>
        </w:rPr>
        <w:t>- поддерживайте в сложных ситуациях</w:t>
      </w:r>
    </w:p>
    <w:p w:rsidR="00D03772" w:rsidRPr="006F6DC6" w:rsidRDefault="00D03772" w:rsidP="00687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DC6">
        <w:rPr>
          <w:rFonts w:ascii="Times New Roman" w:hAnsi="Times New Roman" w:cs="Times New Roman"/>
          <w:sz w:val="24"/>
          <w:szCs w:val="24"/>
        </w:rPr>
        <w:t>- учите его способам разрешения жизненных ситуаций</w:t>
      </w:r>
    </w:p>
    <w:p w:rsidR="00D03772" w:rsidRPr="006F6DC6" w:rsidRDefault="00D03772" w:rsidP="00687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DC6">
        <w:rPr>
          <w:rFonts w:ascii="Times New Roman" w:hAnsi="Times New Roman" w:cs="Times New Roman"/>
          <w:sz w:val="24"/>
          <w:szCs w:val="24"/>
        </w:rPr>
        <w:t>- вселяйте  в него уверенность в себе</w:t>
      </w:r>
    </w:p>
    <w:p w:rsidR="00D03772" w:rsidRPr="006F6DC6" w:rsidRDefault="00D03772" w:rsidP="00687CE6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F6DC6">
        <w:rPr>
          <w:rFonts w:ascii="Times New Roman" w:hAnsi="Times New Roman" w:cs="Times New Roman"/>
          <w:sz w:val="24"/>
          <w:szCs w:val="24"/>
        </w:rPr>
        <w:t xml:space="preserve">- помогите ребенку проявить свои переживания через игры, рисунки, </w:t>
      </w:r>
      <w:r w:rsidR="00DF48A9" w:rsidRPr="006F6DC6">
        <w:rPr>
          <w:rFonts w:ascii="Times New Roman" w:hAnsi="Times New Roman" w:cs="Times New Roman"/>
          <w:sz w:val="24"/>
          <w:szCs w:val="24"/>
        </w:rPr>
        <w:t xml:space="preserve">лепку, увлечения, </w:t>
      </w:r>
      <w:r w:rsidRPr="006F6DC6">
        <w:rPr>
          <w:rFonts w:ascii="Times New Roman" w:hAnsi="Times New Roman" w:cs="Times New Roman"/>
          <w:sz w:val="24"/>
          <w:szCs w:val="24"/>
        </w:rPr>
        <w:t>обратитесь к психологу</w:t>
      </w:r>
    </w:p>
    <w:p w:rsidR="00DF48A9" w:rsidRPr="006F6DC6" w:rsidRDefault="00DF48A9" w:rsidP="00687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DC6">
        <w:rPr>
          <w:rFonts w:ascii="Times New Roman" w:hAnsi="Times New Roman" w:cs="Times New Roman"/>
          <w:sz w:val="24"/>
          <w:szCs w:val="24"/>
        </w:rPr>
        <w:t>- не бойтесь попросить совета у ребенка – это только сблизит вас</w:t>
      </w:r>
    </w:p>
    <w:p w:rsidR="00DF48A9" w:rsidRPr="006F6DC6" w:rsidRDefault="00DF48A9" w:rsidP="00687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DC6">
        <w:rPr>
          <w:rFonts w:ascii="Times New Roman" w:hAnsi="Times New Roman" w:cs="Times New Roman"/>
          <w:sz w:val="24"/>
          <w:szCs w:val="24"/>
        </w:rPr>
        <w:t>- доверять вам будут, если вы будете не только родителями, но и друзьями, способными понять и сопереживать</w:t>
      </w:r>
    </w:p>
    <w:p w:rsidR="00DF48A9" w:rsidRPr="006F6DC6" w:rsidRDefault="00DF48A9" w:rsidP="00687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DC6">
        <w:rPr>
          <w:rFonts w:ascii="Times New Roman" w:hAnsi="Times New Roman" w:cs="Times New Roman"/>
          <w:sz w:val="24"/>
          <w:szCs w:val="24"/>
        </w:rPr>
        <w:t>- будьте примером для ребенка: ведь как вы сейчас относитесь к своим родителям, так и к вам будут относиться к старости</w:t>
      </w:r>
    </w:p>
    <w:p w:rsidR="00DF48A9" w:rsidRDefault="00687CE6" w:rsidP="00687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аще бывайте в школе</w:t>
      </w:r>
    </w:p>
    <w:p w:rsidR="00687CE6" w:rsidRPr="002C35F9" w:rsidRDefault="00687CE6" w:rsidP="00687CE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2C35F9">
        <w:rPr>
          <w:rFonts w:ascii="Times New Roman" w:hAnsi="Times New Roman"/>
          <w:sz w:val="24"/>
          <w:szCs w:val="24"/>
        </w:rPr>
        <w:t>ткрыто обсуждайте семейн</w:t>
      </w:r>
      <w:r>
        <w:rPr>
          <w:rFonts w:ascii="Times New Roman" w:hAnsi="Times New Roman"/>
          <w:sz w:val="24"/>
          <w:szCs w:val="24"/>
        </w:rPr>
        <w:t>ые и внутренние проблемы детей</w:t>
      </w:r>
    </w:p>
    <w:p w:rsidR="00687CE6" w:rsidRPr="002C35F9" w:rsidRDefault="00687CE6" w:rsidP="00687CE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C35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2C35F9">
        <w:rPr>
          <w:rFonts w:ascii="Times New Roman" w:hAnsi="Times New Roman"/>
          <w:sz w:val="24"/>
          <w:szCs w:val="24"/>
        </w:rPr>
        <w:t>омогайте своим детям строить реальные ц</w:t>
      </w:r>
      <w:r>
        <w:rPr>
          <w:rFonts w:ascii="Times New Roman" w:hAnsi="Times New Roman"/>
          <w:sz w:val="24"/>
          <w:szCs w:val="24"/>
        </w:rPr>
        <w:t>ели в жизни и стремиться к ним</w:t>
      </w:r>
    </w:p>
    <w:p w:rsidR="00687CE6" w:rsidRPr="002C35F9" w:rsidRDefault="00687CE6" w:rsidP="00687CE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2C35F9">
        <w:rPr>
          <w:rFonts w:ascii="Times New Roman" w:hAnsi="Times New Roman"/>
          <w:sz w:val="24"/>
          <w:szCs w:val="24"/>
        </w:rPr>
        <w:t>бязательно содейств</w:t>
      </w:r>
      <w:r>
        <w:rPr>
          <w:rFonts w:ascii="Times New Roman" w:hAnsi="Times New Roman"/>
          <w:sz w:val="24"/>
          <w:szCs w:val="24"/>
        </w:rPr>
        <w:t>уйте в преодолении препятствий</w:t>
      </w:r>
    </w:p>
    <w:p w:rsidR="00687CE6" w:rsidRPr="002C35F9" w:rsidRDefault="00687CE6" w:rsidP="00687CE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C35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 w:rsidRPr="002C35F9">
        <w:rPr>
          <w:rFonts w:ascii="Times New Roman" w:hAnsi="Times New Roman"/>
          <w:sz w:val="24"/>
          <w:szCs w:val="24"/>
        </w:rPr>
        <w:t>юбые стоящие положительные начинания молодых л</w:t>
      </w:r>
      <w:r>
        <w:rPr>
          <w:rFonts w:ascii="Times New Roman" w:hAnsi="Times New Roman"/>
          <w:sz w:val="24"/>
          <w:szCs w:val="24"/>
        </w:rPr>
        <w:t>юдей одобряйте, словом и делом</w:t>
      </w:r>
    </w:p>
    <w:p w:rsidR="00687CE6" w:rsidRPr="002C35F9" w:rsidRDefault="00687CE6" w:rsidP="00687CE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C35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2C35F9">
        <w:rPr>
          <w:rFonts w:ascii="Times New Roman" w:hAnsi="Times New Roman"/>
          <w:sz w:val="24"/>
          <w:szCs w:val="24"/>
        </w:rPr>
        <w:t>и при каких обстоятельствах не п</w:t>
      </w:r>
      <w:r>
        <w:rPr>
          <w:rFonts w:ascii="Times New Roman" w:hAnsi="Times New Roman"/>
          <w:sz w:val="24"/>
          <w:szCs w:val="24"/>
        </w:rPr>
        <w:t>рименяйте физические наказания</w:t>
      </w:r>
    </w:p>
    <w:p w:rsidR="00687CE6" w:rsidRPr="006F6DC6" w:rsidRDefault="00687CE6" w:rsidP="00687CE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C35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Pr="002C35F9">
        <w:rPr>
          <w:rFonts w:ascii="Times New Roman" w:hAnsi="Times New Roman"/>
          <w:sz w:val="24"/>
          <w:szCs w:val="24"/>
        </w:rPr>
        <w:t>ольше любите своих подрастающих детей, будьте внимательными и, что особенно важно, деликатными с ним</w:t>
      </w:r>
      <w:r>
        <w:rPr>
          <w:rFonts w:ascii="Times New Roman" w:hAnsi="Times New Roman"/>
          <w:sz w:val="24"/>
          <w:szCs w:val="24"/>
        </w:rPr>
        <w:t>и</w:t>
      </w:r>
    </w:p>
    <w:p w:rsidR="006F6DC6" w:rsidRPr="00687CE6" w:rsidRDefault="00DF48A9" w:rsidP="00687CE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6DC6">
        <w:rPr>
          <w:rFonts w:ascii="Times New Roman" w:hAnsi="Times New Roman" w:cs="Times New Roman"/>
          <w:sz w:val="24"/>
          <w:szCs w:val="24"/>
        </w:rPr>
        <w:t xml:space="preserve">- не забывайте слова известного педагога В. Сухомлинского: </w:t>
      </w:r>
      <w:r w:rsidRPr="006F6DC6">
        <w:rPr>
          <w:rFonts w:ascii="Times New Roman" w:hAnsi="Times New Roman" w:cs="Times New Roman"/>
          <w:i/>
          <w:sz w:val="24"/>
          <w:szCs w:val="24"/>
        </w:rPr>
        <w:t>«Наиболее полноценное воспитание, как известно, школьно-семейное».</w:t>
      </w:r>
    </w:p>
    <w:p w:rsidR="00D03772" w:rsidRPr="006F6DC6" w:rsidRDefault="00D03772" w:rsidP="00DF48A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F6DC6">
        <w:rPr>
          <w:rFonts w:ascii="Times New Roman" w:hAnsi="Times New Roman" w:cs="Times New Roman"/>
          <w:b/>
          <w:color w:val="FF0000"/>
          <w:sz w:val="24"/>
          <w:szCs w:val="24"/>
        </w:rPr>
        <w:t>Эти слова ласкают душу ребенка…</w:t>
      </w:r>
    </w:p>
    <w:p w:rsidR="00D03772" w:rsidRPr="00D342A9" w:rsidRDefault="00D03772" w:rsidP="00D03772">
      <w:pPr>
        <w:spacing w:after="0" w:line="240" w:lineRule="auto"/>
        <w:ind w:firstLine="720"/>
        <w:rPr>
          <w:rFonts w:ascii="Times New Roman" w:hAnsi="Times New Roman" w:cs="Times New Roman"/>
          <w:color w:val="0000CC"/>
          <w:sz w:val="24"/>
          <w:szCs w:val="24"/>
        </w:rPr>
      </w:pPr>
      <w:r w:rsidRPr="00D342A9">
        <w:rPr>
          <w:rFonts w:ascii="Times New Roman" w:hAnsi="Times New Roman" w:cs="Times New Roman"/>
          <w:color w:val="0000CC"/>
          <w:sz w:val="24"/>
          <w:szCs w:val="24"/>
        </w:rPr>
        <w:t>- Ты самый любимый!</w:t>
      </w:r>
    </w:p>
    <w:p w:rsidR="00D03772" w:rsidRPr="00D342A9" w:rsidRDefault="00D03772" w:rsidP="00D03772">
      <w:pPr>
        <w:spacing w:after="0" w:line="240" w:lineRule="auto"/>
        <w:ind w:firstLine="720"/>
        <w:rPr>
          <w:rFonts w:ascii="Times New Roman" w:hAnsi="Times New Roman" w:cs="Times New Roman"/>
          <w:color w:val="0000CC"/>
          <w:sz w:val="24"/>
          <w:szCs w:val="24"/>
        </w:rPr>
      </w:pPr>
      <w:r w:rsidRPr="00D342A9">
        <w:rPr>
          <w:rFonts w:ascii="Times New Roman" w:hAnsi="Times New Roman" w:cs="Times New Roman"/>
          <w:color w:val="0000CC"/>
          <w:sz w:val="24"/>
          <w:szCs w:val="24"/>
        </w:rPr>
        <w:t>- Ты очень много можешь!</w:t>
      </w:r>
    </w:p>
    <w:p w:rsidR="00D03772" w:rsidRPr="00D342A9" w:rsidRDefault="00D03772" w:rsidP="00D03772">
      <w:pPr>
        <w:spacing w:after="0" w:line="240" w:lineRule="auto"/>
        <w:ind w:firstLine="720"/>
        <w:rPr>
          <w:rFonts w:ascii="Times New Roman" w:hAnsi="Times New Roman" w:cs="Times New Roman"/>
          <w:color w:val="0000CC"/>
          <w:sz w:val="24"/>
          <w:szCs w:val="24"/>
        </w:rPr>
      </w:pPr>
      <w:r w:rsidRPr="00D342A9">
        <w:rPr>
          <w:rFonts w:ascii="Times New Roman" w:hAnsi="Times New Roman" w:cs="Times New Roman"/>
          <w:color w:val="0000CC"/>
          <w:sz w:val="24"/>
          <w:szCs w:val="24"/>
        </w:rPr>
        <w:t>- Спасибо!</w:t>
      </w:r>
    </w:p>
    <w:p w:rsidR="00D03772" w:rsidRPr="00D342A9" w:rsidRDefault="00D03772" w:rsidP="00D03772">
      <w:pPr>
        <w:spacing w:after="0" w:line="240" w:lineRule="auto"/>
        <w:ind w:firstLine="720"/>
        <w:rPr>
          <w:rFonts w:ascii="Times New Roman" w:hAnsi="Times New Roman" w:cs="Times New Roman"/>
          <w:color w:val="0000CC"/>
          <w:sz w:val="24"/>
          <w:szCs w:val="24"/>
        </w:rPr>
      </w:pPr>
      <w:r w:rsidRPr="00D342A9">
        <w:rPr>
          <w:rFonts w:ascii="Times New Roman" w:hAnsi="Times New Roman" w:cs="Times New Roman"/>
          <w:color w:val="0000CC"/>
          <w:sz w:val="24"/>
          <w:szCs w:val="24"/>
        </w:rPr>
        <w:t>- Что бы мы без тебя делали!</w:t>
      </w:r>
    </w:p>
    <w:p w:rsidR="00D03772" w:rsidRPr="00D342A9" w:rsidRDefault="00D03772" w:rsidP="00DF48A9">
      <w:pPr>
        <w:spacing w:after="0" w:line="240" w:lineRule="auto"/>
        <w:ind w:firstLine="720"/>
        <w:rPr>
          <w:rFonts w:ascii="Times New Roman" w:hAnsi="Times New Roman" w:cs="Times New Roman"/>
          <w:color w:val="0000CC"/>
          <w:sz w:val="24"/>
          <w:szCs w:val="24"/>
        </w:rPr>
      </w:pPr>
      <w:r w:rsidRPr="00D342A9">
        <w:rPr>
          <w:rFonts w:ascii="Times New Roman" w:hAnsi="Times New Roman" w:cs="Times New Roman"/>
          <w:color w:val="0000CC"/>
          <w:sz w:val="24"/>
          <w:szCs w:val="24"/>
        </w:rPr>
        <w:t>- Иди ко мне!</w:t>
      </w:r>
      <w:r w:rsidR="00DF48A9" w:rsidRPr="00D342A9">
        <w:rPr>
          <w:rFonts w:ascii="Times New Roman" w:hAnsi="Times New Roman" w:cs="Times New Roman"/>
          <w:color w:val="0000CC"/>
          <w:sz w:val="24"/>
          <w:szCs w:val="24"/>
        </w:rPr>
        <w:t>/</w:t>
      </w:r>
      <w:r w:rsidRPr="00D342A9">
        <w:rPr>
          <w:rFonts w:ascii="Times New Roman" w:hAnsi="Times New Roman" w:cs="Times New Roman"/>
          <w:color w:val="0000CC"/>
          <w:sz w:val="24"/>
          <w:szCs w:val="24"/>
        </w:rPr>
        <w:t>Садись с нами!</w:t>
      </w:r>
      <w:bookmarkStart w:id="0" w:name="_GoBack"/>
      <w:bookmarkEnd w:id="0"/>
    </w:p>
    <w:p w:rsidR="00D03772" w:rsidRPr="00D342A9" w:rsidRDefault="00D03772" w:rsidP="00D03772">
      <w:pPr>
        <w:spacing w:after="0" w:line="240" w:lineRule="auto"/>
        <w:ind w:firstLine="720"/>
        <w:rPr>
          <w:rFonts w:ascii="Times New Roman" w:hAnsi="Times New Roman" w:cs="Times New Roman"/>
          <w:color w:val="0000CC"/>
          <w:sz w:val="24"/>
          <w:szCs w:val="24"/>
        </w:rPr>
      </w:pPr>
      <w:r w:rsidRPr="00D342A9">
        <w:rPr>
          <w:rFonts w:ascii="Times New Roman" w:hAnsi="Times New Roman" w:cs="Times New Roman"/>
          <w:color w:val="0000CC"/>
          <w:sz w:val="24"/>
          <w:szCs w:val="24"/>
        </w:rPr>
        <w:t>- Расскажи мне, что с тобой?</w:t>
      </w:r>
    </w:p>
    <w:p w:rsidR="00D03772" w:rsidRPr="00D342A9" w:rsidRDefault="00D03772" w:rsidP="00D03772">
      <w:pPr>
        <w:spacing w:after="0" w:line="240" w:lineRule="auto"/>
        <w:ind w:firstLine="720"/>
        <w:rPr>
          <w:rFonts w:ascii="Times New Roman" w:hAnsi="Times New Roman" w:cs="Times New Roman"/>
          <w:color w:val="0000CC"/>
          <w:sz w:val="24"/>
          <w:szCs w:val="24"/>
        </w:rPr>
      </w:pPr>
      <w:r w:rsidRPr="00D342A9">
        <w:rPr>
          <w:rFonts w:ascii="Times New Roman" w:hAnsi="Times New Roman" w:cs="Times New Roman"/>
          <w:color w:val="0000CC"/>
          <w:sz w:val="24"/>
          <w:szCs w:val="24"/>
        </w:rPr>
        <w:t>- Я помогу тебе…</w:t>
      </w:r>
    </w:p>
    <w:p w:rsidR="00D03772" w:rsidRPr="00D342A9" w:rsidRDefault="00D03772" w:rsidP="00D03772">
      <w:pPr>
        <w:spacing w:after="0" w:line="240" w:lineRule="auto"/>
        <w:ind w:firstLine="720"/>
        <w:rPr>
          <w:rFonts w:ascii="Times New Roman" w:hAnsi="Times New Roman" w:cs="Times New Roman"/>
          <w:color w:val="0000CC"/>
          <w:sz w:val="24"/>
          <w:szCs w:val="24"/>
        </w:rPr>
      </w:pPr>
      <w:r w:rsidRPr="00D342A9">
        <w:rPr>
          <w:rFonts w:ascii="Times New Roman" w:hAnsi="Times New Roman" w:cs="Times New Roman"/>
          <w:color w:val="0000CC"/>
          <w:sz w:val="24"/>
          <w:szCs w:val="24"/>
        </w:rPr>
        <w:t>- Я радуюсь твоим успехам!</w:t>
      </w:r>
    </w:p>
    <w:p w:rsidR="00D03772" w:rsidRPr="00D342A9" w:rsidRDefault="00D03772" w:rsidP="00D03772">
      <w:pPr>
        <w:spacing w:after="0" w:line="240" w:lineRule="auto"/>
        <w:ind w:firstLine="720"/>
        <w:rPr>
          <w:rFonts w:ascii="Times New Roman" w:hAnsi="Times New Roman" w:cs="Times New Roman"/>
          <w:color w:val="0000CC"/>
          <w:sz w:val="24"/>
          <w:szCs w:val="24"/>
        </w:rPr>
      </w:pPr>
      <w:r w:rsidRPr="00D342A9">
        <w:rPr>
          <w:rFonts w:ascii="Times New Roman" w:hAnsi="Times New Roman" w:cs="Times New Roman"/>
          <w:color w:val="0000CC"/>
          <w:sz w:val="24"/>
          <w:szCs w:val="24"/>
        </w:rPr>
        <w:t>- Чтобы ни случилось, твой дом – твоя крепость!</w:t>
      </w:r>
    </w:p>
    <w:p w:rsidR="006F6DC6" w:rsidRPr="00D342A9" w:rsidRDefault="00D03772" w:rsidP="00687CE6">
      <w:pPr>
        <w:spacing w:after="0" w:line="240" w:lineRule="auto"/>
        <w:ind w:firstLine="720"/>
        <w:rPr>
          <w:rFonts w:ascii="Times New Roman" w:hAnsi="Times New Roman" w:cs="Times New Roman"/>
          <w:color w:val="0000CC"/>
          <w:sz w:val="24"/>
          <w:szCs w:val="24"/>
        </w:rPr>
      </w:pPr>
      <w:r w:rsidRPr="00D342A9">
        <w:rPr>
          <w:rFonts w:ascii="Times New Roman" w:hAnsi="Times New Roman" w:cs="Times New Roman"/>
          <w:color w:val="0000CC"/>
          <w:sz w:val="24"/>
          <w:szCs w:val="24"/>
        </w:rPr>
        <w:t>- Как хорошо, что ты у нас есть!</w:t>
      </w:r>
    </w:p>
    <w:p w:rsidR="00687CE6" w:rsidRPr="00687CE6" w:rsidRDefault="00687CE6" w:rsidP="00687CE6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</w:p>
    <w:p w:rsidR="00687CE6" w:rsidRDefault="00687CE6" w:rsidP="00154281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F48A9" w:rsidRPr="006F6DC6" w:rsidRDefault="00DF48A9" w:rsidP="00154281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F6DC6">
        <w:rPr>
          <w:rFonts w:ascii="Times New Roman" w:hAnsi="Times New Roman"/>
          <w:b/>
          <w:color w:val="FF0000"/>
          <w:sz w:val="28"/>
          <w:szCs w:val="28"/>
        </w:rPr>
        <w:lastRenderedPageBreak/>
        <w:t>ПРИЗНАКИ ГОТОВЯЩЕГОСЯ САМОУБИЙСТВА</w:t>
      </w:r>
    </w:p>
    <w:p w:rsidR="006F6DC6" w:rsidRPr="00687CE6" w:rsidRDefault="00DF48A9" w:rsidP="00687CE6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F6DC6">
        <w:rPr>
          <w:rFonts w:ascii="Times New Roman" w:hAnsi="Times New Roman"/>
          <w:b/>
          <w:color w:val="FF0000"/>
          <w:sz w:val="28"/>
          <w:szCs w:val="28"/>
        </w:rPr>
        <w:t>(ищите несколько признаков)</w:t>
      </w:r>
    </w:p>
    <w:p w:rsidR="00DF48A9" w:rsidRPr="006F6DC6" w:rsidRDefault="00154281" w:rsidP="0015428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6DC6">
        <w:rPr>
          <w:rFonts w:ascii="Times New Roman" w:hAnsi="Times New Roman"/>
          <w:color w:val="000099"/>
          <w:sz w:val="24"/>
          <w:szCs w:val="24"/>
        </w:rPr>
        <w:t xml:space="preserve">- </w:t>
      </w:r>
      <w:r w:rsidR="00DF48A9" w:rsidRPr="006F6DC6">
        <w:rPr>
          <w:rFonts w:ascii="Times New Roman" w:hAnsi="Times New Roman"/>
          <w:color w:val="000099"/>
          <w:sz w:val="24"/>
          <w:szCs w:val="24"/>
        </w:rPr>
        <w:t>Приведение своих дел в порядок,</w:t>
      </w:r>
      <w:r w:rsidR="00DF48A9" w:rsidRPr="006F6DC6">
        <w:rPr>
          <w:rFonts w:ascii="Times New Roman" w:hAnsi="Times New Roman"/>
          <w:sz w:val="24"/>
          <w:szCs w:val="24"/>
        </w:rPr>
        <w:t xml:space="preserve"> раздача ценных вещей, упаковывание. Человек был неряшливым, и вдруг начинает все приводить в порядок, делает последние приготовления.</w:t>
      </w:r>
    </w:p>
    <w:p w:rsidR="00DF48A9" w:rsidRPr="006F6DC6" w:rsidRDefault="00154281" w:rsidP="0015428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6DC6">
        <w:rPr>
          <w:rFonts w:ascii="Times New Roman" w:hAnsi="Times New Roman"/>
          <w:color w:val="000099"/>
          <w:sz w:val="24"/>
          <w:szCs w:val="24"/>
        </w:rPr>
        <w:t xml:space="preserve">- </w:t>
      </w:r>
      <w:r w:rsidR="00DF48A9" w:rsidRPr="006F6DC6">
        <w:rPr>
          <w:rFonts w:ascii="Times New Roman" w:hAnsi="Times New Roman"/>
          <w:color w:val="000099"/>
          <w:sz w:val="24"/>
          <w:szCs w:val="24"/>
        </w:rPr>
        <w:t>Прощание.</w:t>
      </w:r>
      <w:r w:rsidR="00DF48A9" w:rsidRPr="006F6DC6">
        <w:rPr>
          <w:rFonts w:ascii="Times New Roman" w:hAnsi="Times New Roman"/>
          <w:sz w:val="24"/>
          <w:szCs w:val="24"/>
        </w:rPr>
        <w:t xml:space="preserve"> Может принять форму выражения благодарности различным людям за помощь в разное время жизни.</w:t>
      </w:r>
    </w:p>
    <w:p w:rsidR="00DF48A9" w:rsidRPr="006F6DC6" w:rsidRDefault="00154281" w:rsidP="0015428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6DC6">
        <w:rPr>
          <w:rFonts w:ascii="Times New Roman" w:hAnsi="Times New Roman"/>
          <w:color w:val="000099"/>
          <w:sz w:val="24"/>
          <w:szCs w:val="24"/>
        </w:rPr>
        <w:t xml:space="preserve">- </w:t>
      </w:r>
      <w:r w:rsidR="00DF48A9" w:rsidRPr="006F6DC6">
        <w:rPr>
          <w:rFonts w:ascii="Times New Roman" w:hAnsi="Times New Roman"/>
          <w:color w:val="000099"/>
          <w:sz w:val="24"/>
          <w:szCs w:val="24"/>
        </w:rPr>
        <w:t xml:space="preserve">Внешняя удовлетворенность </w:t>
      </w:r>
      <w:r w:rsidRPr="006F6DC6">
        <w:rPr>
          <w:rFonts w:ascii="Times New Roman" w:hAnsi="Times New Roman"/>
          <w:color w:val="000099"/>
          <w:sz w:val="24"/>
          <w:szCs w:val="24"/>
        </w:rPr>
        <w:t>-</w:t>
      </w:r>
      <w:r w:rsidR="00DF48A9" w:rsidRPr="006F6DC6">
        <w:rPr>
          <w:rFonts w:ascii="Times New Roman" w:hAnsi="Times New Roman"/>
          <w:color w:val="000099"/>
          <w:sz w:val="24"/>
          <w:szCs w:val="24"/>
        </w:rPr>
        <w:t xml:space="preserve"> прилив энергии.</w:t>
      </w:r>
      <w:r w:rsidR="00DF48A9" w:rsidRPr="006F6DC6">
        <w:rPr>
          <w:rFonts w:ascii="Times New Roman" w:hAnsi="Times New Roman"/>
          <w:sz w:val="24"/>
          <w:szCs w:val="24"/>
        </w:rPr>
        <w:t xml:space="preserve"> Если решение покончить с собой принято, а план составлен, то мысли на эту тему перестают  мучить.</w:t>
      </w:r>
    </w:p>
    <w:p w:rsidR="00DF48A9" w:rsidRPr="006F6DC6" w:rsidRDefault="00154281" w:rsidP="0015428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6DC6">
        <w:rPr>
          <w:rFonts w:ascii="Times New Roman" w:hAnsi="Times New Roman"/>
          <w:color w:val="000099"/>
          <w:sz w:val="24"/>
          <w:szCs w:val="24"/>
        </w:rPr>
        <w:t xml:space="preserve">- </w:t>
      </w:r>
      <w:r w:rsidR="00DF48A9" w:rsidRPr="006F6DC6">
        <w:rPr>
          <w:rFonts w:ascii="Times New Roman" w:hAnsi="Times New Roman"/>
          <w:color w:val="000099"/>
          <w:sz w:val="24"/>
          <w:szCs w:val="24"/>
        </w:rPr>
        <w:t>Появляется избыток энергии.</w:t>
      </w:r>
      <w:r w:rsidR="00DF48A9" w:rsidRPr="006F6DC6">
        <w:rPr>
          <w:rFonts w:ascii="Times New Roman" w:hAnsi="Times New Roman"/>
          <w:sz w:val="24"/>
          <w:szCs w:val="24"/>
        </w:rPr>
        <w:t xml:space="preserve"> Внешне  расслабляется </w:t>
      </w:r>
      <w:r w:rsidRPr="006F6DC6">
        <w:rPr>
          <w:rFonts w:ascii="Times New Roman" w:hAnsi="Times New Roman"/>
          <w:sz w:val="24"/>
          <w:szCs w:val="24"/>
        </w:rPr>
        <w:t>-</w:t>
      </w:r>
      <w:r w:rsidR="00DF48A9" w:rsidRPr="006F6DC6">
        <w:rPr>
          <w:rFonts w:ascii="Times New Roman" w:hAnsi="Times New Roman"/>
          <w:sz w:val="24"/>
          <w:szCs w:val="24"/>
        </w:rPr>
        <w:t xml:space="preserve"> может показаться, что отказался от мысли о самоубийстве.</w:t>
      </w:r>
    </w:p>
    <w:p w:rsidR="00DF48A9" w:rsidRPr="006F6DC6" w:rsidRDefault="00154281" w:rsidP="00154281">
      <w:pPr>
        <w:pStyle w:val="a3"/>
        <w:jc w:val="both"/>
        <w:rPr>
          <w:rFonts w:ascii="Times New Roman" w:hAnsi="Times New Roman"/>
          <w:color w:val="000099"/>
          <w:sz w:val="24"/>
          <w:szCs w:val="24"/>
        </w:rPr>
      </w:pPr>
      <w:r w:rsidRPr="006F6DC6">
        <w:rPr>
          <w:rFonts w:ascii="Times New Roman" w:hAnsi="Times New Roman"/>
          <w:color w:val="000099"/>
          <w:sz w:val="24"/>
          <w:szCs w:val="24"/>
        </w:rPr>
        <w:t xml:space="preserve">- </w:t>
      </w:r>
      <w:r w:rsidR="00DF48A9" w:rsidRPr="006F6DC6">
        <w:rPr>
          <w:rFonts w:ascii="Times New Roman" w:hAnsi="Times New Roman"/>
          <w:color w:val="000099"/>
          <w:sz w:val="24"/>
          <w:szCs w:val="24"/>
        </w:rPr>
        <w:t>Письменные указания в письмах, записках, дневнике</w:t>
      </w:r>
      <w:r w:rsidRPr="006F6DC6">
        <w:rPr>
          <w:rFonts w:ascii="Times New Roman" w:hAnsi="Times New Roman"/>
          <w:color w:val="000099"/>
          <w:sz w:val="24"/>
          <w:szCs w:val="24"/>
        </w:rPr>
        <w:t>, соц. сетях.</w:t>
      </w:r>
    </w:p>
    <w:p w:rsidR="00DF48A9" w:rsidRPr="006F6DC6" w:rsidRDefault="00154281" w:rsidP="00154281">
      <w:pPr>
        <w:pStyle w:val="a3"/>
        <w:jc w:val="both"/>
        <w:rPr>
          <w:rFonts w:ascii="Times New Roman" w:hAnsi="Times New Roman"/>
          <w:color w:val="000099"/>
          <w:sz w:val="24"/>
          <w:szCs w:val="24"/>
        </w:rPr>
      </w:pPr>
      <w:r w:rsidRPr="006F6DC6">
        <w:rPr>
          <w:rFonts w:ascii="Times New Roman" w:hAnsi="Times New Roman"/>
          <w:color w:val="000099"/>
          <w:sz w:val="24"/>
          <w:szCs w:val="24"/>
        </w:rPr>
        <w:t xml:space="preserve">- </w:t>
      </w:r>
      <w:r w:rsidR="00DF48A9" w:rsidRPr="006F6DC6">
        <w:rPr>
          <w:rFonts w:ascii="Times New Roman" w:hAnsi="Times New Roman"/>
          <w:color w:val="000099"/>
          <w:sz w:val="24"/>
          <w:szCs w:val="24"/>
        </w:rPr>
        <w:t>Словесные указания или угрозы.</w:t>
      </w:r>
    </w:p>
    <w:p w:rsidR="00DF48A9" w:rsidRPr="006F6DC6" w:rsidRDefault="00154281" w:rsidP="00154281">
      <w:pPr>
        <w:pStyle w:val="a3"/>
        <w:jc w:val="both"/>
        <w:rPr>
          <w:rFonts w:ascii="Times New Roman" w:hAnsi="Times New Roman"/>
          <w:color w:val="000099"/>
          <w:sz w:val="24"/>
          <w:szCs w:val="24"/>
        </w:rPr>
      </w:pPr>
      <w:r w:rsidRPr="006F6DC6">
        <w:rPr>
          <w:rFonts w:ascii="Times New Roman" w:hAnsi="Times New Roman"/>
          <w:color w:val="000099"/>
          <w:sz w:val="24"/>
          <w:szCs w:val="24"/>
        </w:rPr>
        <w:t xml:space="preserve">- </w:t>
      </w:r>
      <w:r w:rsidR="00DF48A9" w:rsidRPr="006F6DC6">
        <w:rPr>
          <w:rFonts w:ascii="Times New Roman" w:hAnsi="Times New Roman"/>
          <w:color w:val="000099"/>
          <w:sz w:val="24"/>
          <w:szCs w:val="24"/>
        </w:rPr>
        <w:t>Вспышки гнева у импульсивных подростков</w:t>
      </w:r>
      <w:r w:rsidRPr="006F6DC6">
        <w:rPr>
          <w:rFonts w:ascii="Times New Roman" w:hAnsi="Times New Roman"/>
          <w:color w:val="000099"/>
          <w:sz w:val="24"/>
          <w:szCs w:val="24"/>
        </w:rPr>
        <w:t>, отмечается резкая смена настроения,</w:t>
      </w:r>
      <w:r w:rsidRPr="006F6DC6">
        <w:rPr>
          <w:rFonts w:ascii="Times New Roman" w:hAnsi="Times New Roman"/>
          <w:sz w:val="24"/>
          <w:szCs w:val="24"/>
        </w:rPr>
        <w:t xml:space="preserve"> </w:t>
      </w:r>
      <w:r w:rsidRPr="006F6DC6">
        <w:rPr>
          <w:rFonts w:ascii="Times New Roman" w:hAnsi="Times New Roman"/>
          <w:color w:val="000099"/>
          <w:sz w:val="24"/>
          <w:szCs w:val="24"/>
        </w:rPr>
        <w:t>становится агрессивным, бунтует, не желает никого слушать.</w:t>
      </w:r>
    </w:p>
    <w:p w:rsidR="00DF48A9" w:rsidRPr="006F6DC6" w:rsidRDefault="00154281" w:rsidP="00154281">
      <w:pPr>
        <w:pStyle w:val="a3"/>
        <w:jc w:val="both"/>
        <w:rPr>
          <w:rFonts w:ascii="Times New Roman" w:hAnsi="Times New Roman"/>
          <w:color w:val="000099"/>
          <w:sz w:val="24"/>
          <w:szCs w:val="24"/>
        </w:rPr>
      </w:pPr>
      <w:r w:rsidRPr="006F6DC6">
        <w:rPr>
          <w:rFonts w:ascii="Times New Roman" w:hAnsi="Times New Roman"/>
          <w:color w:val="000099"/>
          <w:sz w:val="24"/>
          <w:szCs w:val="24"/>
        </w:rPr>
        <w:t xml:space="preserve">- </w:t>
      </w:r>
      <w:r w:rsidR="00DF48A9" w:rsidRPr="006F6DC6">
        <w:rPr>
          <w:rFonts w:ascii="Times New Roman" w:hAnsi="Times New Roman"/>
          <w:color w:val="000099"/>
          <w:sz w:val="24"/>
          <w:szCs w:val="24"/>
        </w:rPr>
        <w:t>Бессонница.</w:t>
      </w:r>
    </w:p>
    <w:p w:rsidR="00DF48A9" w:rsidRPr="006F6DC6" w:rsidRDefault="00154281" w:rsidP="00154281">
      <w:pPr>
        <w:pStyle w:val="a3"/>
        <w:jc w:val="both"/>
        <w:rPr>
          <w:rFonts w:ascii="Times New Roman" w:hAnsi="Times New Roman"/>
          <w:color w:val="000099"/>
          <w:sz w:val="24"/>
          <w:szCs w:val="24"/>
        </w:rPr>
      </w:pPr>
      <w:r w:rsidRPr="006F6DC6">
        <w:rPr>
          <w:rFonts w:ascii="Times New Roman" w:hAnsi="Times New Roman"/>
          <w:color w:val="000099"/>
          <w:sz w:val="24"/>
          <w:szCs w:val="24"/>
        </w:rPr>
        <w:t xml:space="preserve">- </w:t>
      </w:r>
      <w:r w:rsidR="00DF48A9" w:rsidRPr="006F6DC6">
        <w:rPr>
          <w:rFonts w:ascii="Times New Roman" w:hAnsi="Times New Roman"/>
          <w:color w:val="000099"/>
          <w:sz w:val="24"/>
          <w:szCs w:val="24"/>
        </w:rPr>
        <w:t>Попытки самоубийства в прошлом.</w:t>
      </w:r>
    </w:p>
    <w:p w:rsidR="00154281" w:rsidRPr="006F6DC6" w:rsidRDefault="00154281" w:rsidP="00154281">
      <w:pPr>
        <w:pStyle w:val="a3"/>
        <w:jc w:val="both"/>
        <w:rPr>
          <w:rFonts w:ascii="Times New Roman" w:hAnsi="Times New Roman"/>
          <w:color w:val="000099"/>
          <w:sz w:val="24"/>
          <w:szCs w:val="24"/>
        </w:rPr>
      </w:pPr>
      <w:r w:rsidRPr="006F6DC6">
        <w:rPr>
          <w:rFonts w:ascii="Times New Roman" w:hAnsi="Times New Roman"/>
          <w:color w:val="000099"/>
          <w:sz w:val="24"/>
          <w:szCs w:val="24"/>
        </w:rPr>
        <w:t>- Раздает любимые вещи.</w:t>
      </w:r>
    </w:p>
    <w:p w:rsidR="00154281" w:rsidRPr="006F6DC6" w:rsidRDefault="00154281" w:rsidP="00154281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6F6DC6">
        <w:rPr>
          <w:rFonts w:ascii="Times New Roman" w:hAnsi="Times New Roman" w:cs="Times New Roman"/>
          <w:color w:val="000099"/>
          <w:sz w:val="24"/>
          <w:szCs w:val="24"/>
        </w:rPr>
        <w:t>- Живет на грани риска, не бережет себя.</w:t>
      </w:r>
    </w:p>
    <w:p w:rsidR="00DF48A9" w:rsidRPr="00687CE6" w:rsidRDefault="00154281" w:rsidP="00687CE6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6F6DC6">
        <w:rPr>
          <w:rFonts w:ascii="Times New Roman" w:hAnsi="Times New Roman" w:cs="Times New Roman"/>
          <w:color w:val="000099"/>
          <w:sz w:val="24"/>
          <w:szCs w:val="24"/>
        </w:rPr>
        <w:t xml:space="preserve">- Утратил самоуважение. </w:t>
      </w:r>
      <w:r w:rsidR="00DF48A9" w:rsidRPr="006F6DC6">
        <w:rPr>
          <w:rFonts w:ascii="Times New Roman" w:hAnsi="Times New Roman" w:cs="Times New Roman"/>
          <w:b/>
          <w:i/>
          <w:color w:val="FF0000"/>
          <w:sz w:val="24"/>
          <w:szCs w:val="24"/>
        </w:rPr>
        <w:t>Игнорирование этих сигналов может быть воспринято подростком как одобрение его намерений.</w:t>
      </w:r>
    </w:p>
    <w:p w:rsidR="00115404" w:rsidRPr="00115404" w:rsidRDefault="00115404" w:rsidP="00115404">
      <w:pPr>
        <w:pStyle w:val="a3"/>
        <w:rPr>
          <w:rFonts w:ascii="Times New Roman" w:hAnsi="Times New Roman"/>
          <w:sz w:val="16"/>
          <w:szCs w:val="16"/>
        </w:rPr>
      </w:pPr>
    </w:p>
    <w:p w:rsidR="00115404" w:rsidRPr="00115404" w:rsidRDefault="00115404" w:rsidP="00115404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15404">
        <w:rPr>
          <w:rFonts w:ascii="Times New Roman" w:hAnsi="Times New Roman"/>
          <w:b/>
          <w:sz w:val="24"/>
          <w:szCs w:val="24"/>
        </w:rPr>
        <w:t>Если вы увидели хотя бы один из перечисленных выше признаков – это уже достаточный повод для того, чтобы уделить внимание своему ребенку и поговорить с ним. Спросите, можете ли вы ему помочь и как, с его точки зрения, это сделать лучше. Не игнорируйте ситуацию. Даже, если ваш сын или дочь отказываются от помощи, уделяйте ему больше внимания, чем обычно.</w:t>
      </w:r>
    </w:p>
    <w:p w:rsidR="00D03772" w:rsidRPr="00115404" w:rsidRDefault="00115404" w:rsidP="00115404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15404">
        <w:rPr>
          <w:rFonts w:ascii="Times New Roman" w:hAnsi="Times New Roman"/>
          <w:b/>
          <w:sz w:val="24"/>
          <w:szCs w:val="24"/>
        </w:rPr>
        <w:t>Обратитесь к специалисту самостоятельно или с ребенком.</w:t>
      </w:r>
    </w:p>
    <w:p w:rsidR="00115404" w:rsidRPr="00115404" w:rsidRDefault="00115404" w:rsidP="00115404">
      <w:pPr>
        <w:pStyle w:val="a3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D03772" w:rsidRPr="00687CE6" w:rsidRDefault="00687CE6" w:rsidP="00115404">
      <w:pPr>
        <w:ind w:firstLine="708"/>
        <w:rPr>
          <w:rFonts w:ascii="Times New Roman" w:hAnsi="Times New Roman"/>
          <w:i/>
          <w:sz w:val="24"/>
          <w:szCs w:val="24"/>
        </w:rPr>
      </w:pPr>
      <w:r w:rsidRPr="00687CE6">
        <w:rPr>
          <w:rFonts w:ascii="Times New Roman" w:hAnsi="Times New Roman" w:cs="Times New Roman"/>
          <w:i/>
          <w:sz w:val="24"/>
          <w:szCs w:val="24"/>
        </w:rPr>
        <w:t xml:space="preserve">От заботливого, любящего человека, находящегося рядом в трудную минуту, зависит многое. Он может спасти </w:t>
      </w:r>
      <w:proofErr w:type="gramStart"/>
      <w:r w:rsidRPr="00687CE6">
        <w:rPr>
          <w:rFonts w:ascii="Times New Roman" w:hAnsi="Times New Roman" w:cs="Times New Roman"/>
          <w:i/>
          <w:sz w:val="24"/>
          <w:szCs w:val="24"/>
        </w:rPr>
        <w:t>потенциальному</w:t>
      </w:r>
      <w:proofErr w:type="gramEnd"/>
      <w:r w:rsidRPr="00687C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7CE6">
        <w:rPr>
          <w:rFonts w:ascii="Times New Roman" w:hAnsi="Times New Roman" w:cs="Times New Roman"/>
          <w:i/>
          <w:sz w:val="24"/>
          <w:szCs w:val="24"/>
        </w:rPr>
        <w:t>суициденту</w:t>
      </w:r>
      <w:proofErr w:type="spellEnd"/>
      <w:r w:rsidRPr="00687CE6">
        <w:rPr>
          <w:rFonts w:ascii="Times New Roman" w:hAnsi="Times New Roman" w:cs="Times New Roman"/>
          <w:i/>
          <w:sz w:val="24"/>
          <w:szCs w:val="24"/>
        </w:rPr>
        <w:t xml:space="preserve"> жизнь. </w:t>
      </w:r>
      <w:r w:rsidRPr="00687CE6">
        <w:rPr>
          <w:rFonts w:ascii="Times New Roman" w:hAnsi="Times New Roman" w:cs="Times New Roman"/>
          <w:i/>
          <w:sz w:val="24"/>
          <w:szCs w:val="24"/>
        </w:rPr>
        <w:br/>
      </w:r>
      <w:r w:rsidR="001154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5404">
        <w:rPr>
          <w:rFonts w:ascii="Times New Roman" w:hAnsi="Times New Roman" w:cs="Times New Roman"/>
          <w:i/>
          <w:sz w:val="24"/>
          <w:szCs w:val="24"/>
        </w:rPr>
        <w:tab/>
      </w:r>
      <w:r w:rsidRPr="00687CE6">
        <w:rPr>
          <w:rFonts w:ascii="Times New Roman" w:hAnsi="Times New Roman" w:cs="Times New Roman"/>
          <w:i/>
          <w:sz w:val="24"/>
          <w:szCs w:val="24"/>
        </w:rPr>
        <w:t xml:space="preserve">Самое главное, надо научиться принимать своих детей </w:t>
      </w:r>
      <w:proofErr w:type="gramStart"/>
      <w:r w:rsidRPr="00687CE6">
        <w:rPr>
          <w:rFonts w:ascii="Times New Roman" w:hAnsi="Times New Roman" w:cs="Times New Roman"/>
          <w:i/>
          <w:sz w:val="24"/>
          <w:szCs w:val="24"/>
        </w:rPr>
        <w:t>такими</w:t>
      </w:r>
      <w:proofErr w:type="gramEnd"/>
      <w:r w:rsidRPr="00687CE6">
        <w:rPr>
          <w:rFonts w:ascii="Times New Roman" w:hAnsi="Times New Roman" w:cs="Times New Roman"/>
          <w:i/>
          <w:sz w:val="24"/>
          <w:szCs w:val="24"/>
        </w:rPr>
        <w:t xml:space="preserve">, какие они есть. Ведь это мы, родители, формируя отношения, помогая ребёнку в его развитии, получаем результат воздействия, результат своего труда. </w:t>
      </w:r>
      <w:r w:rsidRPr="00687CE6">
        <w:rPr>
          <w:rFonts w:ascii="Times New Roman" w:hAnsi="Times New Roman" w:cs="Times New Roman"/>
          <w:i/>
          <w:sz w:val="24"/>
          <w:szCs w:val="24"/>
        </w:rPr>
        <w:br/>
      </w:r>
    </w:p>
    <w:p w:rsidR="00D03772" w:rsidRPr="00115404" w:rsidRDefault="00D03772" w:rsidP="00115404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15404">
        <w:rPr>
          <w:rFonts w:ascii="Times New Roman" w:hAnsi="Times New Roman"/>
          <w:color w:val="000000" w:themeColor="text1"/>
          <w:sz w:val="28"/>
          <w:szCs w:val="28"/>
        </w:rPr>
        <w:lastRenderedPageBreak/>
        <w:t>Муниципальное общеобразовательное учреждение                                                                       города Джанкоя Республики Крым                                                                                               лицей «Многоуровневый образовательный комплекс №2»</w:t>
      </w:r>
    </w:p>
    <w:p w:rsidR="00D03772" w:rsidRPr="00115404" w:rsidRDefault="006F6DC6" w:rsidP="0011540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404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психологическая служба</w:t>
      </w:r>
    </w:p>
    <w:p w:rsidR="00D03772" w:rsidRPr="00115404" w:rsidRDefault="00D03772" w:rsidP="00D0377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03772" w:rsidRDefault="00D03772" w:rsidP="00D0377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03772" w:rsidRDefault="00D03772" w:rsidP="00D0377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03772" w:rsidRDefault="00D03772" w:rsidP="00D0377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5404" w:rsidRDefault="00115404" w:rsidP="00D0377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03772" w:rsidRDefault="00D03772" w:rsidP="00D0377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03772" w:rsidRPr="00115404" w:rsidRDefault="00D03772" w:rsidP="00115404">
      <w:pPr>
        <w:spacing w:after="0"/>
        <w:jc w:val="center"/>
        <w:rPr>
          <w:rFonts w:ascii="Times New Roman" w:hAnsi="Times New Roman" w:cs="Times New Roman"/>
          <w:b/>
          <w:shadow/>
          <w:color w:val="FF0000"/>
          <w:sz w:val="40"/>
          <w:szCs w:val="40"/>
        </w:rPr>
      </w:pPr>
      <w:r w:rsidRPr="00115404">
        <w:rPr>
          <w:rFonts w:ascii="Times New Roman" w:hAnsi="Times New Roman" w:cs="Times New Roman"/>
          <w:b/>
          <w:shadow/>
          <w:color w:val="FF0000"/>
          <w:sz w:val="40"/>
          <w:szCs w:val="40"/>
        </w:rPr>
        <w:t xml:space="preserve">СОВЕТЫ РОДИТЕЛЯМ </w:t>
      </w:r>
    </w:p>
    <w:p w:rsidR="004C0164" w:rsidRPr="00D342A9" w:rsidRDefault="00D03772" w:rsidP="00D342A9">
      <w:pPr>
        <w:spacing w:after="0"/>
        <w:jc w:val="center"/>
        <w:rPr>
          <w:rFonts w:ascii="Times New Roman" w:hAnsi="Times New Roman" w:cs="Times New Roman"/>
          <w:b/>
          <w:shadow/>
          <w:color w:val="FF0000"/>
          <w:sz w:val="40"/>
          <w:szCs w:val="40"/>
        </w:rPr>
      </w:pPr>
      <w:r w:rsidRPr="00115404">
        <w:rPr>
          <w:rFonts w:ascii="Times New Roman" w:hAnsi="Times New Roman" w:cs="Times New Roman"/>
          <w:b/>
          <w:shadow/>
          <w:color w:val="FF0000"/>
          <w:sz w:val="40"/>
          <w:szCs w:val="40"/>
        </w:rPr>
        <w:t xml:space="preserve"> ПО ПРОФИЛАКТИКЕ </w:t>
      </w:r>
      <w:r w:rsidR="00D342A9">
        <w:rPr>
          <w:rFonts w:ascii="Times New Roman" w:hAnsi="Times New Roman" w:cs="Times New Roman"/>
          <w:b/>
          <w:shadow/>
          <w:color w:val="FF0000"/>
          <w:sz w:val="40"/>
          <w:szCs w:val="40"/>
        </w:rPr>
        <w:t>АНТИВИТАЛЬНОГО</w:t>
      </w:r>
      <w:r w:rsidRPr="00115404">
        <w:rPr>
          <w:rFonts w:ascii="Times New Roman" w:hAnsi="Times New Roman" w:cs="Times New Roman"/>
          <w:b/>
          <w:shadow/>
          <w:color w:val="FF0000"/>
          <w:sz w:val="40"/>
          <w:szCs w:val="40"/>
        </w:rPr>
        <w:t xml:space="preserve">  </w:t>
      </w:r>
      <w:r w:rsidR="00D342A9">
        <w:rPr>
          <w:rFonts w:ascii="Times New Roman" w:hAnsi="Times New Roman" w:cs="Times New Roman"/>
          <w:b/>
          <w:shadow/>
          <w:color w:val="FF0000"/>
          <w:sz w:val="40"/>
          <w:szCs w:val="40"/>
        </w:rPr>
        <w:t>ПОВЕДЕНИЯ ПОДРОСТКОВ</w:t>
      </w:r>
    </w:p>
    <w:p w:rsidR="00115404" w:rsidRDefault="00115404" w:rsidP="00D03772">
      <w:pPr>
        <w:rPr>
          <w:rFonts w:ascii="Times New Roman" w:hAnsi="Times New Roman" w:cs="Times New Roman"/>
        </w:rPr>
      </w:pPr>
    </w:p>
    <w:p w:rsidR="00687CE6" w:rsidRPr="00D03772" w:rsidRDefault="00687CE6" w:rsidP="00687CE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362325" cy="2514600"/>
            <wp:effectExtent l="0" t="0" r="0" b="0"/>
            <wp:docPr id="1" name="Рисунок 1" descr="http://pharm-nn.ru/wp-content/uploads/0e3358eb140730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arm-nn.ru/wp-content/uploads/0e3358eb1407309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430" cy="2513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687CE6" w:rsidRPr="00D03772" w:rsidSect="00687CE6">
      <w:pgSz w:w="16838" w:h="11906" w:orient="landscape"/>
      <w:pgMar w:top="284" w:right="678" w:bottom="284" w:left="42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0081"/>
    <w:multiLevelType w:val="hybridMultilevel"/>
    <w:tmpl w:val="129403B8"/>
    <w:lvl w:ilvl="0" w:tplc="943A1A4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87781"/>
    <w:multiLevelType w:val="multilevel"/>
    <w:tmpl w:val="DCCA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3772"/>
    <w:rsid w:val="00115404"/>
    <w:rsid w:val="00154281"/>
    <w:rsid w:val="004C0164"/>
    <w:rsid w:val="006216D8"/>
    <w:rsid w:val="00687CE6"/>
    <w:rsid w:val="006F6DC6"/>
    <w:rsid w:val="00D03772"/>
    <w:rsid w:val="00D342A9"/>
    <w:rsid w:val="00D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7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48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7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CE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115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1D51E-69AE-43B2-BE95-499DA337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а</dc:creator>
  <cp:keywords/>
  <dc:description/>
  <cp:lastModifiedBy>User</cp:lastModifiedBy>
  <cp:revision>5</cp:revision>
  <dcterms:created xsi:type="dcterms:W3CDTF">2016-10-25T15:11:00Z</dcterms:created>
  <dcterms:modified xsi:type="dcterms:W3CDTF">2019-10-07T14:24:00Z</dcterms:modified>
</cp:coreProperties>
</file>